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A22B" w14:textId="7BCC8AC0" w:rsidR="00F74D62" w:rsidRDefault="0048406C">
      <w:pPr>
        <w:snapToGrid w:val="0"/>
        <w:spacing w:afterLines="100" w:after="312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连海洋大学</w:t>
      </w:r>
      <w:r w:rsidR="007C6F55" w:rsidRPr="007C6F55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框架协议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采购申请表</w:t>
      </w:r>
    </w:p>
    <w:tbl>
      <w:tblPr>
        <w:tblStyle w:val="ab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212"/>
        <w:gridCol w:w="2165"/>
        <w:gridCol w:w="1477"/>
        <w:gridCol w:w="2217"/>
      </w:tblGrid>
      <w:tr w:rsidR="00F74D62" w14:paraId="387CD78F" w14:textId="77777777" w:rsidTr="003C26E6">
        <w:trPr>
          <w:trHeight w:hRule="exact" w:val="804"/>
          <w:jc w:val="center"/>
        </w:trPr>
        <w:tc>
          <w:tcPr>
            <w:tcW w:w="1997" w:type="dxa"/>
            <w:vMerge w:val="restart"/>
            <w:vAlign w:val="center"/>
          </w:tcPr>
          <w:p w14:paraId="1BB91D90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基本信息</w:t>
            </w:r>
          </w:p>
        </w:tc>
        <w:tc>
          <w:tcPr>
            <w:tcW w:w="2212" w:type="dxa"/>
            <w:vAlign w:val="center"/>
          </w:tcPr>
          <w:p w14:paraId="6A8E0612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单位（部门）（盖章）</w:t>
            </w:r>
          </w:p>
        </w:tc>
        <w:tc>
          <w:tcPr>
            <w:tcW w:w="2165" w:type="dxa"/>
            <w:vAlign w:val="center"/>
          </w:tcPr>
          <w:p w14:paraId="3CF2E5F1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70CBEF0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 w14:textId="77777777" w:rsidR="00F74D62" w:rsidRDefault="0048406C" w:rsidP="003C26E6"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年  月  日</w:t>
            </w:r>
          </w:p>
        </w:tc>
      </w:tr>
      <w:tr w:rsidR="00F74D62" w14:paraId="2C04E315" w14:textId="77777777" w:rsidTr="003C26E6">
        <w:trPr>
          <w:trHeight w:hRule="exact" w:val="670"/>
          <w:jc w:val="center"/>
        </w:trPr>
        <w:tc>
          <w:tcPr>
            <w:tcW w:w="1997" w:type="dxa"/>
            <w:vMerge/>
            <w:vAlign w:val="center"/>
          </w:tcPr>
          <w:p w14:paraId="08EB162A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115460A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名称</w:t>
            </w:r>
          </w:p>
        </w:tc>
        <w:tc>
          <w:tcPr>
            <w:tcW w:w="5859" w:type="dxa"/>
            <w:gridSpan w:val="3"/>
            <w:vAlign w:val="center"/>
          </w:tcPr>
          <w:p w14:paraId="35E714ED" w14:textId="77777777" w:rsidR="00F74D62" w:rsidRDefault="00F74D62" w:rsidP="003C26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2635697E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01552BAB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AEED65" w14:textId="77777777" w:rsidR="00F74D62" w:rsidRDefault="0048406C" w:rsidP="00423EFC">
            <w:pPr>
              <w:spacing w:beforeLines="50" w:before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费账号</w:t>
            </w:r>
          </w:p>
        </w:tc>
        <w:tc>
          <w:tcPr>
            <w:tcW w:w="2165" w:type="dxa"/>
            <w:vAlign w:val="center"/>
          </w:tcPr>
          <w:p w14:paraId="3F986FE1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010A500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17CEFCCD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627A6361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A18FDCF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件人</w:t>
            </w:r>
          </w:p>
        </w:tc>
        <w:tc>
          <w:tcPr>
            <w:tcW w:w="2165" w:type="dxa"/>
            <w:vAlign w:val="center"/>
          </w:tcPr>
          <w:p w14:paraId="607AB763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25F1AC1" w14:textId="77777777" w:rsidR="00F74D62" w:rsidRDefault="0048406C" w:rsidP="003C26E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108CF294" w14:textId="77777777" w:rsidTr="003C26E6">
        <w:trPr>
          <w:trHeight w:hRule="exact" w:val="670"/>
          <w:jc w:val="center"/>
        </w:trPr>
        <w:tc>
          <w:tcPr>
            <w:tcW w:w="1997" w:type="dxa"/>
            <w:vMerge/>
          </w:tcPr>
          <w:p w14:paraId="2C494996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E4D8B09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货地址</w:t>
            </w:r>
          </w:p>
        </w:tc>
        <w:tc>
          <w:tcPr>
            <w:tcW w:w="5859" w:type="dxa"/>
            <w:gridSpan w:val="3"/>
            <w:vAlign w:val="center"/>
          </w:tcPr>
          <w:p w14:paraId="4CDD28E6" w14:textId="77777777" w:rsidR="00F74D62" w:rsidRDefault="00F74D62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F74D62" w14:paraId="4F416F3F" w14:textId="77777777" w:rsidTr="00432F6F">
        <w:trPr>
          <w:trHeight w:hRule="exact" w:val="1377"/>
          <w:jc w:val="center"/>
        </w:trPr>
        <w:tc>
          <w:tcPr>
            <w:tcW w:w="1997" w:type="dxa"/>
            <w:vAlign w:val="center"/>
          </w:tcPr>
          <w:p w14:paraId="7ABB7B75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商品目录</w:t>
            </w:r>
          </w:p>
        </w:tc>
        <w:tc>
          <w:tcPr>
            <w:tcW w:w="8071" w:type="dxa"/>
            <w:gridSpan w:val="4"/>
            <w:vAlign w:val="center"/>
          </w:tcPr>
          <w:p w14:paraId="667EEAD5" w14:textId="77777777" w:rsidR="00F74D62" w:rsidRDefault="004840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="宋体" w:hAnsi="宋体" w:hint="eastAsia"/>
              </w:rPr>
              <w:t>商城电子订单截图附于本表后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74D62" w14:paraId="13C31532" w14:textId="77777777" w:rsidTr="00432F6F">
        <w:trPr>
          <w:trHeight w:val="980"/>
          <w:jc w:val="center"/>
        </w:trPr>
        <w:tc>
          <w:tcPr>
            <w:tcW w:w="1997" w:type="dxa"/>
            <w:vAlign w:val="center"/>
          </w:tcPr>
          <w:p w14:paraId="3AAD94DE" w14:textId="77777777" w:rsidR="00432F6F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涉密采购</w:t>
            </w:r>
          </w:p>
          <w:p w14:paraId="46CCA341" w14:textId="3034DB72" w:rsidR="00F74D62" w:rsidRDefault="0048406C" w:rsidP="00432F6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自查承诺</w:t>
            </w:r>
          </w:p>
        </w:tc>
        <w:tc>
          <w:tcPr>
            <w:tcW w:w="8071" w:type="dxa"/>
            <w:gridSpan w:val="4"/>
            <w:vAlign w:val="center"/>
          </w:tcPr>
          <w:p w14:paraId="339FC7DC" w14:textId="77777777" w:rsidR="00F74D62" w:rsidRDefault="0048406C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采购商品目录</w:t>
            </w:r>
            <w:r>
              <w:rPr>
                <w:rFonts w:asciiTheme="minorEastAsia" w:hAnsiTheme="minorEastAsia" w:cs="微软雅黑"/>
                <w:b/>
                <w:bCs/>
                <w:sz w:val="28"/>
              </w:rPr>
              <w:t>已经过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我单位</w:t>
            </w:r>
            <w:r>
              <w:rPr>
                <w:rFonts w:asciiTheme="minorEastAsia" w:hAnsiTheme="minorEastAsia" w:cs="微软雅黑"/>
                <w:b/>
                <w:bCs/>
                <w:sz w:val="28"/>
              </w:rPr>
              <w:t>保密审查，确定为非涉密采购项目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。</w:t>
            </w:r>
          </w:p>
        </w:tc>
      </w:tr>
      <w:tr w:rsidR="00F74D62" w14:paraId="739C550B" w14:textId="77777777" w:rsidTr="00432F6F">
        <w:trPr>
          <w:trHeight w:hRule="exact" w:val="858"/>
          <w:jc w:val="center"/>
        </w:trPr>
        <w:tc>
          <w:tcPr>
            <w:tcW w:w="1997" w:type="dxa"/>
            <w:vAlign w:val="center"/>
          </w:tcPr>
          <w:p w14:paraId="5A8A406D" w14:textId="2C627DCA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商城账号管理员</w:t>
            </w:r>
          </w:p>
          <w:p w14:paraId="6154C637" w14:textId="77777777" w:rsidR="00F74D62" w:rsidRDefault="0048406C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212" w:type="dxa"/>
            <w:vAlign w:val="center"/>
          </w:tcPr>
          <w:p w14:paraId="0C451C74" w14:textId="77777777" w:rsidR="00F74D62" w:rsidRDefault="00F74D62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  <w:tc>
          <w:tcPr>
            <w:tcW w:w="2165" w:type="dxa"/>
            <w:vAlign w:val="center"/>
          </w:tcPr>
          <w:p w14:paraId="4E0B746E" w14:textId="77777777" w:rsidR="003C26E6" w:rsidRDefault="004E11A5" w:rsidP="004E11A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党政</w:t>
            </w:r>
            <w:r w:rsidR="0048406C">
              <w:rPr>
                <w:rFonts w:ascii="黑体" w:eastAsia="黑体" w:hAnsi="黑体" w:cs="黑体" w:hint="eastAsia"/>
                <w:sz w:val="24"/>
                <w:szCs w:val="24"/>
              </w:rPr>
              <w:t>负责人</w:t>
            </w:r>
          </w:p>
          <w:p w14:paraId="526133E7" w14:textId="05F61EE2" w:rsidR="00F74D62" w:rsidRDefault="0048406C" w:rsidP="004E11A5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3694" w:type="dxa"/>
            <w:gridSpan w:val="2"/>
            <w:vAlign w:val="center"/>
          </w:tcPr>
          <w:p w14:paraId="68CBF5A9" w14:textId="77777777" w:rsidR="00F74D62" w:rsidRDefault="00F74D62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</w:tr>
      <w:tr w:rsidR="00F74D62" w14:paraId="5F42EA53" w14:textId="77777777" w:rsidTr="00432F6F">
        <w:trPr>
          <w:trHeight w:hRule="exact" w:val="800"/>
          <w:jc w:val="center"/>
        </w:trPr>
        <w:tc>
          <w:tcPr>
            <w:tcW w:w="1997" w:type="dxa"/>
            <w:vMerge w:val="restart"/>
            <w:vAlign w:val="center"/>
          </w:tcPr>
          <w:p w14:paraId="69988839" w14:textId="77777777" w:rsidR="000F7935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计财处</w:t>
            </w:r>
          </w:p>
          <w:p w14:paraId="1B981301" w14:textId="35A72DE5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2212" w:type="dxa"/>
            <w:vAlign w:val="center"/>
          </w:tcPr>
          <w:p w14:paraId="7659948D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资金性质</w:t>
            </w:r>
          </w:p>
        </w:tc>
        <w:tc>
          <w:tcPr>
            <w:tcW w:w="5859" w:type="dxa"/>
            <w:gridSpan w:val="3"/>
            <w:vAlign w:val="center"/>
          </w:tcPr>
          <w:p w14:paraId="6393E6B6" w14:textId="71505DD5" w:rsidR="00F74D62" w:rsidRDefault="0048406C" w:rsidP="00E32C98">
            <w:pPr>
              <w:jc w:val="center"/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财政拨款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自筹资金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财政专户</w:t>
            </w:r>
            <w:r w:rsidR="00E32C98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="00E32C98"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科研经费</w:t>
            </w:r>
          </w:p>
        </w:tc>
      </w:tr>
      <w:tr w:rsidR="00F74D62" w14:paraId="576F516D" w14:textId="77777777" w:rsidTr="00432F6F">
        <w:trPr>
          <w:trHeight w:hRule="exact" w:val="862"/>
          <w:jc w:val="center"/>
        </w:trPr>
        <w:tc>
          <w:tcPr>
            <w:tcW w:w="1997" w:type="dxa"/>
            <w:vMerge/>
            <w:vAlign w:val="center"/>
          </w:tcPr>
          <w:p w14:paraId="5CA11F92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DAE73C8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国库文号</w:t>
            </w:r>
          </w:p>
          <w:p w14:paraId="2AEC3C54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辽财指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）</w:t>
            </w:r>
          </w:p>
        </w:tc>
        <w:tc>
          <w:tcPr>
            <w:tcW w:w="5859" w:type="dxa"/>
            <w:gridSpan w:val="3"/>
            <w:vAlign w:val="center"/>
          </w:tcPr>
          <w:p w14:paraId="64B80B32" w14:textId="77777777" w:rsidR="00F74D62" w:rsidRDefault="00F74D6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4D62" w14:paraId="7ADF9A18" w14:textId="77777777" w:rsidTr="00432F6F">
        <w:trPr>
          <w:trHeight w:hRule="exact" w:val="831"/>
          <w:jc w:val="center"/>
        </w:trPr>
        <w:tc>
          <w:tcPr>
            <w:tcW w:w="1997" w:type="dxa"/>
            <w:vMerge/>
            <w:vAlign w:val="center"/>
          </w:tcPr>
          <w:p w14:paraId="7CED5EFF" w14:textId="77777777" w:rsidR="00F74D62" w:rsidRDefault="00F74D62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E01635" w14:textId="77777777" w:rsidR="00F74D62" w:rsidRDefault="0048406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办人</w:t>
            </w:r>
          </w:p>
        </w:tc>
        <w:tc>
          <w:tcPr>
            <w:tcW w:w="5859" w:type="dxa"/>
            <w:gridSpan w:val="3"/>
            <w:vAlign w:val="center"/>
          </w:tcPr>
          <w:p w14:paraId="373851DA" w14:textId="165C9FB6" w:rsidR="00F74D62" w:rsidRDefault="0048406C" w:rsidP="00423EFC">
            <w:pPr>
              <w:spacing w:beforeLines="100" w:before="31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</w:t>
            </w:r>
            <w:r w:rsidR="004E11A5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年   月   日</w:t>
            </w:r>
          </w:p>
        </w:tc>
      </w:tr>
      <w:tr w:rsidR="00F74D62" w14:paraId="6039F1FC" w14:textId="77777777" w:rsidTr="004E11A5">
        <w:trPr>
          <w:trHeight w:hRule="exact" w:val="1743"/>
          <w:jc w:val="center"/>
        </w:trPr>
        <w:tc>
          <w:tcPr>
            <w:tcW w:w="1997" w:type="dxa"/>
            <w:vAlign w:val="center"/>
          </w:tcPr>
          <w:p w14:paraId="216D4909" w14:textId="77777777" w:rsidR="000F7935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国资处</w:t>
            </w:r>
          </w:p>
          <w:p w14:paraId="670E9ACA" w14:textId="1BAEF157" w:rsidR="00F74D62" w:rsidRDefault="0048406C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8071" w:type="dxa"/>
            <w:gridSpan w:val="4"/>
          </w:tcPr>
          <w:p w14:paraId="26D85489" w14:textId="2F22FE1E" w:rsidR="00F74D62" w:rsidRDefault="0048406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</w:p>
          <w:p w14:paraId="6C7BA1CF" w14:textId="5DFB6507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5FADDD" w14:textId="419DB57A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47DA04" w14:textId="77777777" w:rsidR="00423EFC" w:rsidRDefault="00423E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141D6" w14:textId="77777777" w:rsidR="00F74D62" w:rsidRDefault="0048406C" w:rsidP="00423EFC">
            <w:pPr>
              <w:spacing w:beforeLines="50" w:before="156"/>
              <w:ind w:firstLineChars="1500" w:firstLine="36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  <w:tr w:rsidR="004E11A5" w14:paraId="339CEF64" w14:textId="77777777" w:rsidTr="004E11A5">
        <w:trPr>
          <w:trHeight w:hRule="exact" w:val="1743"/>
          <w:jc w:val="center"/>
        </w:trPr>
        <w:tc>
          <w:tcPr>
            <w:tcW w:w="1997" w:type="dxa"/>
            <w:vAlign w:val="center"/>
          </w:tcPr>
          <w:p w14:paraId="46514219" w14:textId="77777777" w:rsidR="004E11A5" w:rsidRDefault="004E11A5" w:rsidP="004E11A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所属业务</w:t>
            </w:r>
          </w:p>
          <w:p w14:paraId="5742E56F" w14:textId="43ABCFB9" w:rsidR="004E11A5" w:rsidRDefault="004E11A5" w:rsidP="004E11A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分管校领导意见</w:t>
            </w:r>
          </w:p>
          <w:p w14:paraId="75B0A661" w14:textId="7750566A" w:rsidR="004E11A5" w:rsidRDefault="004E11A5" w:rsidP="004E11A5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</w:t>
            </w:r>
            <w:r w:rsidR="000E66E1" w:rsidRPr="0011383C">
              <w:rPr>
                <w:rFonts w:ascii="黑体" w:eastAsia="黑体" w:hAnsi="黑体" w:cs="黑体" w:hint="eastAsia"/>
                <w:sz w:val="24"/>
                <w:szCs w:val="24"/>
              </w:rPr>
              <w:t>≥</w:t>
            </w:r>
            <w:r>
              <w:rPr>
                <w:rFonts w:ascii="黑体" w:eastAsia="黑体" w:hAnsi="黑体" w:cs="黑体"/>
                <w:sz w:val="24"/>
                <w:szCs w:val="24"/>
              </w:rPr>
              <w:t>5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万元）</w:t>
            </w:r>
          </w:p>
        </w:tc>
        <w:tc>
          <w:tcPr>
            <w:tcW w:w="8071" w:type="dxa"/>
            <w:gridSpan w:val="4"/>
          </w:tcPr>
          <w:p w14:paraId="719B3C2D" w14:textId="000C7925" w:rsidR="004E11A5" w:rsidRPr="003527B5" w:rsidRDefault="004E11A5" w:rsidP="004E11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  <w:r w:rsidR="003527B5" w:rsidRPr="003527B5">
              <w:rPr>
                <w:rFonts w:ascii="宋体" w:hAnsi="宋体" w:hint="eastAsia"/>
                <w:sz w:val="22"/>
                <w:highlight w:val="yellow"/>
              </w:rPr>
              <w:t>（</w:t>
            </w:r>
            <w:r w:rsidR="003527B5" w:rsidRPr="003527B5">
              <w:rPr>
                <w:rFonts w:ascii="宋体" w:hAnsi="宋体" w:cs="宋体" w:hint="eastAsia"/>
                <w:sz w:val="20"/>
                <w:szCs w:val="20"/>
                <w:highlight w:val="yellow"/>
              </w:rPr>
              <w:t>OA审批通过的项目、校长办公会和党委常委会审议通过的项目，无需填写</w:t>
            </w:r>
            <w:r w:rsidR="003527B5" w:rsidRPr="003527B5">
              <w:rPr>
                <w:rFonts w:ascii="宋体" w:hAnsi="宋体" w:hint="eastAsia"/>
                <w:sz w:val="22"/>
                <w:highlight w:val="yellow"/>
              </w:rPr>
              <w:t>）</w:t>
            </w:r>
          </w:p>
          <w:p w14:paraId="6B608CF2" w14:textId="77777777" w:rsidR="004E11A5" w:rsidRDefault="004E11A5" w:rsidP="004E11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C10D4" w14:textId="77777777" w:rsidR="004E11A5" w:rsidRDefault="004E11A5" w:rsidP="004E11A5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EE8B07" w14:textId="77777777" w:rsidR="004E11A5" w:rsidRDefault="004E11A5" w:rsidP="004E11A5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EBC2CD" w14:textId="015868AF" w:rsidR="004E11A5" w:rsidRDefault="004E11A5" w:rsidP="00423EFC">
            <w:pPr>
              <w:spacing w:beforeLines="50" w:before="15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</w:tbl>
    <w:p w14:paraId="6EC87527" w14:textId="77777777" w:rsidR="00F74D62" w:rsidRDefault="0048406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注：纸质版一式两份送至国有资产与实验室管理处采购管理科（行政楼216室）。</w:t>
      </w:r>
    </w:p>
    <w:sectPr w:rsidR="00F7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65A3" w14:textId="77777777" w:rsidR="00367327" w:rsidRDefault="00367327" w:rsidP="004E11A5">
      <w:r>
        <w:separator/>
      </w:r>
    </w:p>
  </w:endnote>
  <w:endnote w:type="continuationSeparator" w:id="0">
    <w:p w14:paraId="36665EF4" w14:textId="77777777" w:rsidR="00367327" w:rsidRDefault="00367327" w:rsidP="004E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BB1F261-E1C1-4A96-85DA-AC286517204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2A9C" w14:textId="77777777" w:rsidR="00367327" w:rsidRDefault="00367327" w:rsidP="004E11A5">
      <w:r>
        <w:separator/>
      </w:r>
    </w:p>
  </w:footnote>
  <w:footnote w:type="continuationSeparator" w:id="0">
    <w:p w14:paraId="5A3CDA9B" w14:textId="77777777" w:rsidR="00367327" w:rsidRDefault="00367327" w:rsidP="004E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0E66E1"/>
    <w:rsid w:val="000F7935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1F64"/>
    <w:rsid w:val="0028643E"/>
    <w:rsid w:val="003527B5"/>
    <w:rsid w:val="00353C5C"/>
    <w:rsid w:val="00364AB3"/>
    <w:rsid w:val="00367327"/>
    <w:rsid w:val="00371C73"/>
    <w:rsid w:val="00380556"/>
    <w:rsid w:val="003953EE"/>
    <w:rsid w:val="003A10E5"/>
    <w:rsid w:val="003C26E6"/>
    <w:rsid w:val="003C6A12"/>
    <w:rsid w:val="003E4E24"/>
    <w:rsid w:val="003F7C37"/>
    <w:rsid w:val="00423EFC"/>
    <w:rsid w:val="00425581"/>
    <w:rsid w:val="00432F6F"/>
    <w:rsid w:val="0046628B"/>
    <w:rsid w:val="0048406C"/>
    <w:rsid w:val="00485E53"/>
    <w:rsid w:val="00487D8D"/>
    <w:rsid w:val="004C157C"/>
    <w:rsid w:val="004C4C3A"/>
    <w:rsid w:val="004E11A5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C5C38"/>
    <w:rsid w:val="006E4401"/>
    <w:rsid w:val="006F7C2D"/>
    <w:rsid w:val="007154BE"/>
    <w:rsid w:val="007157AB"/>
    <w:rsid w:val="00723632"/>
    <w:rsid w:val="0073368E"/>
    <w:rsid w:val="00742C44"/>
    <w:rsid w:val="007C6F55"/>
    <w:rsid w:val="0081473E"/>
    <w:rsid w:val="008249BA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32C98"/>
    <w:rsid w:val="00E61D5B"/>
    <w:rsid w:val="00E82B09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74D62"/>
    <w:rsid w:val="00FA54B3"/>
    <w:rsid w:val="103E2404"/>
    <w:rsid w:val="1DA84E42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831C"/>
  <w15:docId w15:val="{4554ADA0-43EE-446B-81F2-9E50EE7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>Leno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良 张</cp:lastModifiedBy>
  <cp:revision>7</cp:revision>
  <cp:lastPrinted>2023-03-30T03:01:00Z</cp:lastPrinted>
  <dcterms:created xsi:type="dcterms:W3CDTF">2026-05-22T02:06:00Z</dcterms:created>
  <dcterms:modified xsi:type="dcterms:W3CDTF">2026-05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5C6372E7314B599AC302EEC0421CE8_12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